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64" w:rsidRPr="006C4164" w:rsidRDefault="008D04EA" w:rsidP="006C4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64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8D04EA" w:rsidRDefault="008D04EA" w:rsidP="006C4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164">
        <w:rPr>
          <w:rFonts w:ascii="Times New Roman" w:hAnsi="Times New Roman" w:cs="Times New Roman"/>
          <w:b/>
          <w:sz w:val="24"/>
          <w:szCs w:val="24"/>
        </w:rPr>
        <w:t xml:space="preserve">имеющихся в аттестационном деле </w:t>
      </w:r>
      <w:r w:rsidR="00E67984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6C4164" w:rsidRPr="006C4164" w:rsidRDefault="006C4164" w:rsidP="006C4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5862"/>
        <w:gridCol w:w="1461"/>
        <w:gridCol w:w="1600"/>
      </w:tblGrid>
      <w:tr w:rsidR="008D04EA" w:rsidRPr="006C4164" w:rsidTr="00A150A5">
        <w:tc>
          <w:tcPr>
            <w:tcW w:w="704" w:type="dxa"/>
            <w:vAlign w:val="center"/>
          </w:tcPr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2" w:type="dxa"/>
            <w:vAlign w:val="center"/>
          </w:tcPr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1" w:type="dxa"/>
            <w:vAlign w:val="center"/>
          </w:tcPr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600" w:type="dxa"/>
            <w:vAlign w:val="center"/>
          </w:tcPr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8D04EA" w:rsidRPr="006C4164" w:rsidRDefault="008D04EA" w:rsidP="006C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 xml:space="preserve"> (с __по___)</w:t>
            </w:r>
          </w:p>
        </w:tc>
      </w:tr>
      <w:tr w:rsidR="008D04EA" w:rsidRPr="006C4164" w:rsidTr="00A150A5">
        <w:tc>
          <w:tcPr>
            <w:tcW w:w="704" w:type="dxa"/>
          </w:tcPr>
          <w:p w:rsidR="008D04EA" w:rsidRPr="00A150A5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в Аттестационную комиссию МГУ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EA" w:rsidRPr="006C4164" w:rsidTr="00A150A5">
        <w:tc>
          <w:tcPr>
            <w:tcW w:w="704" w:type="dxa"/>
          </w:tcPr>
          <w:p w:rsidR="008D04EA" w:rsidRPr="006C4164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по предварительному рассмотрению диссертации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EA" w:rsidRPr="006C4164" w:rsidTr="00A150A5">
        <w:tc>
          <w:tcPr>
            <w:tcW w:w="704" w:type="dxa"/>
          </w:tcPr>
          <w:p w:rsidR="008D04EA" w:rsidRPr="006C4164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Заключение об оригинальности содержания диссертации и автореферата на основании проверки системой «</w:t>
            </w:r>
            <w:proofErr w:type="spellStart"/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EA" w:rsidRPr="006C4164" w:rsidTr="00A150A5">
        <w:tc>
          <w:tcPr>
            <w:tcW w:w="704" w:type="dxa"/>
          </w:tcPr>
          <w:p w:rsidR="008D04EA" w:rsidRPr="006C4164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изации, где выполнялась диссертация 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EA" w:rsidRPr="006C4164" w:rsidTr="00A150A5">
        <w:tc>
          <w:tcPr>
            <w:tcW w:w="704" w:type="dxa"/>
          </w:tcPr>
          <w:p w:rsidR="008D04EA" w:rsidRPr="006C4164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Автореферат диссертации (вложенный в файл)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Вложение</w:t>
            </w:r>
          </w:p>
        </w:tc>
      </w:tr>
      <w:tr w:rsidR="008D04EA" w:rsidRPr="006C4164" w:rsidTr="00A150A5">
        <w:tc>
          <w:tcPr>
            <w:tcW w:w="704" w:type="dxa"/>
          </w:tcPr>
          <w:p w:rsidR="008D04EA" w:rsidRPr="006C4164" w:rsidRDefault="008D04EA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04EA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Заявление соискателя о приеме к рассмотрению и защите</w:t>
            </w:r>
          </w:p>
        </w:tc>
        <w:tc>
          <w:tcPr>
            <w:tcW w:w="1461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8D04EA" w:rsidRPr="006C4164" w:rsidRDefault="008D04EA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EB1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Копия российского и заграничного паспортов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A15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691260" w:rsidRPr="006C4164">
              <w:rPr>
                <w:rFonts w:ascii="Times New Roman" w:hAnsi="Times New Roman" w:cs="Times New Roman"/>
                <w:sz w:val="24"/>
                <w:szCs w:val="24"/>
              </w:rPr>
              <w:t>документа о высшем образовании</w:t>
            </w:r>
            <w:r w:rsidR="006912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691260" w:rsidRPr="006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6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диплома кандидата наук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60" w:rsidRPr="006C4164" w:rsidTr="00A150A5">
        <w:tc>
          <w:tcPr>
            <w:tcW w:w="704" w:type="dxa"/>
          </w:tcPr>
          <w:p w:rsidR="00691260" w:rsidRPr="006C4164" w:rsidRDefault="00691260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91260" w:rsidRPr="006C4164" w:rsidRDefault="00691260" w:rsidP="00A15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дачу кандидатских экзаменов (удостоверение / справка о сдаче кандидатских экзаменов / приложение к диплому об окончании аспирантуры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61" w:type="dxa"/>
          </w:tcPr>
          <w:p w:rsidR="00691260" w:rsidRPr="006C4164" w:rsidRDefault="00691260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91260" w:rsidRPr="006C4164" w:rsidRDefault="00691260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приеме диссертации к защите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ции в ИАС «ИСТИНА»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Список адресатов для рассылки автореферата диссертации</w:t>
            </w:r>
            <w:bookmarkStart w:id="0" w:name="_GoBack"/>
            <w:bookmarkEnd w:id="0"/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Стенограмма заседания диссертационного совета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EB1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Отзыв научного консультанта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Отзывы официальных оппонентов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Дополнительные отзывы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о защите диссертации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Письмо с подтверждением приема диссертации и автореферата в Российскую государственную библиотеку, в ОЭК РГБ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Письмо с подтверждением приема диссертации и автореферата в Научную библиотеку МГУ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диссертации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с аудиовидеозаписью защиты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Вложение</w:t>
            </w:r>
          </w:p>
        </w:tc>
      </w:tr>
      <w:tr w:rsidR="008D27C9" w:rsidRPr="006C4164" w:rsidTr="00A150A5">
        <w:tc>
          <w:tcPr>
            <w:tcW w:w="704" w:type="dxa"/>
          </w:tcPr>
          <w:p w:rsidR="008D27C9" w:rsidRPr="006C4164" w:rsidRDefault="008D27C9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8D27C9" w:rsidRPr="006C4164" w:rsidRDefault="008D27C9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Опись документов, имеющихся в деле</w:t>
            </w:r>
          </w:p>
        </w:tc>
        <w:tc>
          <w:tcPr>
            <w:tcW w:w="1461" w:type="dxa"/>
          </w:tcPr>
          <w:p w:rsidR="008D27C9" w:rsidRPr="006C4164" w:rsidRDefault="008D27C9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D27C9" w:rsidRPr="006C4164" w:rsidRDefault="008D27C9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64" w:rsidRPr="006C4164" w:rsidTr="00A150A5">
        <w:tc>
          <w:tcPr>
            <w:tcW w:w="704" w:type="dxa"/>
          </w:tcPr>
          <w:p w:rsidR="006C4164" w:rsidRPr="006C4164" w:rsidRDefault="006C4164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6C4164" w:rsidRPr="006C4164" w:rsidRDefault="006C4164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64">
              <w:rPr>
                <w:rFonts w:ascii="Times New Roman" w:hAnsi="Times New Roman" w:cs="Times New Roman"/>
                <w:sz w:val="24"/>
                <w:szCs w:val="24"/>
              </w:rPr>
              <w:t>Согласие официальных оппонентов на обработку персональных данных</w:t>
            </w:r>
          </w:p>
        </w:tc>
        <w:tc>
          <w:tcPr>
            <w:tcW w:w="1461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C4164" w:rsidRPr="006C4164" w:rsidRDefault="006C4164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F" w:rsidRPr="006C4164" w:rsidTr="00A150A5">
        <w:tc>
          <w:tcPr>
            <w:tcW w:w="704" w:type="dxa"/>
          </w:tcPr>
          <w:p w:rsidR="0005777F" w:rsidRPr="006C4164" w:rsidRDefault="0005777F" w:rsidP="00A150A5">
            <w:pPr>
              <w:pStyle w:val="a4"/>
              <w:numPr>
                <w:ilvl w:val="0"/>
                <w:numId w:val="1"/>
              </w:numPr>
              <w:ind w:left="226"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</w:tcPr>
          <w:p w:rsidR="0005777F" w:rsidRPr="006C4164" w:rsidRDefault="0005777F" w:rsidP="006C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оппонентах (данные с портала ИАС «ИСТИНА»</w:t>
            </w:r>
          </w:p>
        </w:tc>
        <w:tc>
          <w:tcPr>
            <w:tcW w:w="1461" w:type="dxa"/>
          </w:tcPr>
          <w:p w:rsidR="0005777F" w:rsidRPr="006C4164" w:rsidRDefault="0005777F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05777F" w:rsidRPr="006C4164" w:rsidRDefault="0005777F" w:rsidP="00EB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4EA" w:rsidRPr="006C4164" w:rsidRDefault="008D04EA" w:rsidP="006C4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64" w:rsidRPr="006C4164" w:rsidRDefault="006C4164" w:rsidP="006C41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64">
        <w:rPr>
          <w:rFonts w:ascii="Times New Roman" w:hAnsi="Times New Roman" w:cs="Times New Roman"/>
          <w:bCs/>
          <w:sz w:val="24"/>
          <w:szCs w:val="24"/>
        </w:rPr>
        <w:lastRenderedPageBreak/>
        <w:t>Ученый секретарь диссертационного совета</w:t>
      </w:r>
    </w:p>
    <w:p w:rsidR="006C4164" w:rsidRPr="006C4164" w:rsidRDefault="006C4164" w:rsidP="006C41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64">
        <w:rPr>
          <w:rFonts w:ascii="Times New Roman" w:hAnsi="Times New Roman" w:cs="Times New Roman"/>
          <w:bCs/>
          <w:sz w:val="24"/>
          <w:szCs w:val="24"/>
        </w:rPr>
        <w:t>МГУ.08.08 д.э.н., професс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164" w:rsidRPr="006C4164" w:rsidRDefault="006C4164" w:rsidP="006C41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164" w:rsidRPr="006C4164" w:rsidRDefault="006C4164" w:rsidP="006C4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164"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164">
        <w:rPr>
          <w:rFonts w:ascii="Times New Roman" w:hAnsi="Times New Roman" w:cs="Times New Roman"/>
          <w:bCs/>
          <w:sz w:val="24"/>
          <w:szCs w:val="24"/>
        </w:rPr>
        <w:t>Новикова И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164" w:rsidRDefault="006C4164" w:rsidP="006C4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64" w:rsidRPr="006C4164" w:rsidRDefault="006C4164" w:rsidP="006C4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164">
        <w:rPr>
          <w:rFonts w:ascii="Times New Roman" w:hAnsi="Times New Roman" w:cs="Times New Roman"/>
          <w:sz w:val="24"/>
          <w:szCs w:val="24"/>
        </w:rPr>
        <w:t>Дата передачи докумен</w:t>
      </w:r>
      <w:r>
        <w:rPr>
          <w:rFonts w:ascii="Times New Roman" w:hAnsi="Times New Roman" w:cs="Times New Roman"/>
          <w:sz w:val="24"/>
          <w:szCs w:val="24"/>
        </w:rPr>
        <w:t xml:space="preserve">тов в АК МГУ «__» </w:t>
      </w:r>
      <w:r w:rsidR="00EB189F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166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B189F">
        <w:rPr>
          <w:rFonts w:ascii="Times New Roman" w:hAnsi="Times New Roman" w:cs="Times New Roman"/>
          <w:sz w:val="24"/>
          <w:szCs w:val="24"/>
        </w:rPr>
        <w:t>ода</w:t>
      </w:r>
    </w:p>
    <w:sectPr w:rsidR="006C4164" w:rsidRPr="006C4164" w:rsidSect="006C4164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43" w:rsidRDefault="00411143" w:rsidP="00691260">
      <w:pPr>
        <w:spacing w:after="0" w:line="240" w:lineRule="auto"/>
      </w:pPr>
      <w:r>
        <w:separator/>
      </w:r>
    </w:p>
  </w:endnote>
  <w:endnote w:type="continuationSeparator" w:id="0">
    <w:p w:rsidR="00411143" w:rsidRDefault="00411143" w:rsidP="006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43" w:rsidRDefault="00411143" w:rsidP="00691260">
      <w:pPr>
        <w:spacing w:after="0" w:line="240" w:lineRule="auto"/>
      </w:pPr>
      <w:r>
        <w:separator/>
      </w:r>
    </w:p>
  </w:footnote>
  <w:footnote w:type="continuationSeparator" w:id="0">
    <w:p w:rsidR="00411143" w:rsidRDefault="00411143" w:rsidP="00691260">
      <w:pPr>
        <w:spacing w:after="0" w:line="240" w:lineRule="auto"/>
      </w:pPr>
      <w:r>
        <w:continuationSeparator/>
      </w:r>
    </w:p>
  </w:footnote>
  <w:footnote w:id="1">
    <w:p w:rsidR="00691260" w:rsidRPr="00691260" w:rsidRDefault="00691260">
      <w:pPr>
        <w:pStyle w:val="a5"/>
        <w:rPr>
          <w:rFonts w:ascii="Times New Roman" w:hAnsi="Times New Roman" w:cs="Times New Roman"/>
        </w:rPr>
      </w:pPr>
      <w:r w:rsidRPr="00691260">
        <w:rPr>
          <w:rStyle w:val="a7"/>
          <w:rFonts w:ascii="Times New Roman" w:hAnsi="Times New Roman" w:cs="Times New Roman"/>
        </w:rPr>
        <w:footnoteRef/>
      </w:r>
      <w:r w:rsidRPr="00691260">
        <w:rPr>
          <w:rFonts w:ascii="Times New Roman" w:hAnsi="Times New Roman" w:cs="Times New Roman"/>
        </w:rPr>
        <w:t xml:space="preserve"> Для соискателей ученой степени кандидата наук</w:t>
      </w:r>
    </w:p>
  </w:footnote>
  <w:footnote w:id="2">
    <w:p w:rsidR="00691260" w:rsidRDefault="00691260">
      <w:pPr>
        <w:pStyle w:val="a5"/>
      </w:pPr>
      <w:r w:rsidRPr="00691260">
        <w:rPr>
          <w:rStyle w:val="a7"/>
          <w:rFonts w:ascii="Times New Roman" w:hAnsi="Times New Roman" w:cs="Times New Roman"/>
        </w:rPr>
        <w:footnoteRef/>
      </w:r>
      <w:r w:rsidRPr="00691260">
        <w:rPr>
          <w:rFonts w:ascii="Times New Roman" w:hAnsi="Times New Roman" w:cs="Times New Roman"/>
        </w:rPr>
        <w:t xml:space="preserve"> </w:t>
      </w:r>
      <w:r w:rsidRPr="00691260">
        <w:rPr>
          <w:rFonts w:ascii="Times New Roman" w:hAnsi="Times New Roman" w:cs="Times New Roman"/>
        </w:rPr>
        <w:t>Для соискателей ученой степени кандидата нау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F4A"/>
    <w:multiLevelType w:val="hybridMultilevel"/>
    <w:tmpl w:val="6950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A"/>
    <w:rsid w:val="00016600"/>
    <w:rsid w:val="00040227"/>
    <w:rsid w:val="0005777F"/>
    <w:rsid w:val="00411143"/>
    <w:rsid w:val="00691260"/>
    <w:rsid w:val="006C4164"/>
    <w:rsid w:val="008D04EA"/>
    <w:rsid w:val="008D27C9"/>
    <w:rsid w:val="009304A3"/>
    <w:rsid w:val="00A150A5"/>
    <w:rsid w:val="00E67984"/>
    <w:rsid w:val="00EB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4966"/>
  <w15:chartTrackingRefBased/>
  <w15:docId w15:val="{55054726-1888-4371-9A07-54A5FD1C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0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12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12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1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62F3-6A01-4B0C-B93D-467A77F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1-05-24T10:46:00Z</dcterms:created>
  <dcterms:modified xsi:type="dcterms:W3CDTF">2021-05-24T10:48:00Z</dcterms:modified>
</cp:coreProperties>
</file>